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078" w:rsidRPr="00AD4078" w:rsidRDefault="005E7E5F" w:rsidP="00AD40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</w:t>
      </w:r>
      <w:r w:rsidR="00AD4078" w:rsidRPr="00AD4078">
        <w:rPr>
          <w:rFonts w:ascii="Times New Roman" w:hAnsi="Times New Roman" w:cs="Times New Roman"/>
          <w:sz w:val="24"/>
          <w:szCs w:val="24"/>
        </w:rPr>
        <w:t>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D4078" w:rsidRPr="00AD4078">
        <w:rPr>
          <w:rFonts w:ascii="Times New Roman" w:hAnsi="Times New Roman" w:cs="Times New Roman"/>
          <w:sz w:val="24"/>
          <w:szCs w:val="24"/>
        </w:rPr>
        <w:t xml:space="preserve"> Центра кластерного развития Мурманской области в 2021 году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2113"/>
        <w:gridCol w:w="2413"/>
      </w:tblGrid>
      <w:tr w:rsidR="00AD4078" w:rsidRPr="00AD4078" w:rsidTr="00AD4078">
        <w:tc>
          <w:tcPr>
            <w:tcW w:w="846" w:type="dxa"/>
          </w:tcPr>
          <w:p w:rsidR="00AD4078" w:rsidRPr="00AD4078" w:rsidRDefault="00AD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AD4078" w:rsidRPr="00AD4078" w:rsidRDefault="00AD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13" w:type="dxa"/>
          </w:tcPr>
          <w:p w:rsidR="00AD4078" w:rsidRPr="00AD4078" w:rsidRDefault="00AD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Город проведения</w:t>
            </w:r>
          </w:p>
        </w:tc>
        <w:tc>
          <w:tcPr>
            <w:tcW w:w="2413" w:type="dxa"/>
          </w:tcPr>
          <w:p w:rsidR="00AD4078" w:rsidRPr="00AD4078" w:rsidRDefault="00AD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Месяц проведения</w:t>
            </w:r>
          </w:p>
        </w:tc>
      </w:tr>
      <w:tr w:rsidR="00AD4078" w:rsidRPr="00AD4078" w:rsidTr="00AD4078">
        <w:tc>
          <w:tcPr>
            <w:tcW w:w="846" w:type="dxa"/>
          </w:tcPr>
          <w:p w:rsidR="00AD4078" w:rsidRPr="00AD4078" w:rsidRDefault="00AD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D4078" w:rsidRPr="00AD4078" w:rsidRDefault="00AD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 «</w:t>
            </w:r>
            <w:proofErr w:type="spellStart"/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Интурмаркет</w:t>
            </w:r>
            <w:proofErr w:type="spellEnd"/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:rsidR="00AD4078" w:rsidRPr="00AD4078" w:rsidRDefault="00AD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413" w:type="dxa"/>
          </w:tcPr>
          <w:p w:rsidR="00AD4078" w:rsidRPr="00AD4078" w:rsidRDefault="00AD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D4078" w:rsidRPr="00AD4078" w:rsidTr="00AD4078">
        <w:tc>
          <w:tcPr>
            <w:tcW w:w="846" w:type="dxa"/>
          </w:tcPr>
          <w:p w:rsidR="00AD4078" w:rsidRPr="00AD4078" w:rsidRDefault="00AD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AD4078" w:rsidRPr="00AD4078" w:rsidRDefault="00AD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Круглый стол «Слет участников кластера»</w:t>
            </w:r>
          </w:p>
        </w:tc>
        <w:tc>
          <w:tcPr>
            <w:tcW w:w="2113" w:type="dxa"/>
          </w:tcPr>
          <w:p w:rsidR="00AD4078" w:rsidRPr="00AD4078" w:rsidRDefault="00AD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Мурманск</w:t>
            </w:r>
          </w:p>
        </w:tc>
        <w:tc>
          <w:tcPr>
            <w:tcW w:w="2413" w:type="dxa"/>
          </w:tcPr>
          <w:p w:rsidR="00AD4078" w:rsidRPr="00AD4078" w:rsidRDefault="00AD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D4078" w:rsidRPr="00AD4078" w:rsidTr="00AD4078">
        <w:tc>
          <w:tcPr>
            <w:tcW w:w="846" w:type="dxa"/>
          </w:tcPr>
          <w:p w:rsidR="00AD4078" w:rsidRPr="00AD4078" w:rsidRDefault="00AD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D4078" w:rsidRPr="00AD4078" w:rsidRDefault="00AD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 «Отдых»</w:t>
            </w:r>
          </w:p>
        </w:tc>
        <w:tc>
          <w:tcPr>
            <w:tcW w:w="2113" w:type="dxa"/>
          </w:tcPr>
          <w:p w:rsidR="00AD4078" w:rsidRPr="00AD4078" w:rsidRDefault="00AD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413" w:type="dxa"/>
          </w:tcPr>
          <w:p w:rsidR="00AD4078" w:rsidRPr="00AD4078" w:rsidRDefault="00AD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D4078" w:rsidRPr="00AD4078" w:rsidTr="00AD4078">
        <w:tc>
          <w:tcPr>
            <w:tcW w:w="846" w:type="dxa"/>
          </w:tcPr>
          <w:p w:rsidR="00AD4078" w:rsidRPr="00AD4078" w:rsidRDefault="00AD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AD4078" w:rsidRPr="00AD4078" w:rsidRDefault="00AD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Межрегиональная бизнес-миссия (туризм)</w:t>
            </w:r>
          </w:p>
        </w:tc>
        <w:tc>
          <w:tcPr>
            <w:tcW w:w="2113" w:type="dxa"/>
          </w:tcPr>
          <w:p w:rsidR="00AD4078" w:rsidRPr="00AD4078" w:rsidRDefault="00AD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Моск</w:t>
            </w:r>
            <w:bookmarkStart w:id="0" w:name="_GoBack"/>
            <w:bookmarkEnd w:id="0"/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413" w:type="dxa"/>
          </w:tcPr>
          <w:p w:rsidR="00AD4078" w:rsidRPr="00AD4078" w:rsidRDefault="00AD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D4078" w:rsidRPr="00AD4078" w:rsidTr="00AD4078">
        <w:tc>
          <w:tcPr>
            <w:tcW w:w="846" w:type="dxa"/>
          </w:tcPr>
          <w:p w:rsidR="00AD4078" w:rsidRPr="00AD4078" w:rsidRDefault="00AD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AD4078" w:rsidRPr="00AD4078" w:rsidRDefault="00AD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Круглый стол «День туризма»</w:t>
            </w:r>
          </w:p>
        </w:tc>
        <w:tc>
          <w:tcPr>
            <w:tcW w:w="2113" w:type="dxa"/>
          </w:tcPr>
          <w:p w:rsidR="00AD4078" w:rsidRPr="00AD4078" w:rsidRDefault="00AD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Мурманск</w:t>
            </w:r>
          </w:p>
        </w:tc>
        <w:tc>
          <w:tcPr>
            <w:tcW w:w="2413" w:type="dxa"/>
          </w:tcPr>
          <w:p w:rsidR="00AD4078" w:rsidRPr="00AD4078" w:rsidRDefault="00AD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D4078" w:rsidRPr="00AD4078" w:rsidTr="00AD4078">
        <w:tc>
          <w:tcPr>
            <w:tcW w:w="846" w:type="dxa"/>
          </w:tcPr>
          <w:p w:rsidR="00AD4078" w:rsidRPr="00AD4078" w:rsidRDefault="00AD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AD4078" w:rsidRPr="00AD4078" w:rsidRDefault="00AD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Воркшопы</w:t>
            </w:r>
          </w:p>
        </w:tc>
        <w:tc>
          <w:tcPr>
            <w:tcW w:w="2113" w:type="dxa"/>
          </w:tcPr>
          <w:p w:rsidR="00AD4078" w:rsidRPr="00AD4078" w:rsidRDefault="00AD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 xml:space="preserve">Казань, </w:t>
            </w: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</w:p>
        </w:tc>
        <w:tc>
          <w:tcPr>
            <w:tcW w:w="2413" w:type="dxa"/>
          </w:tcPr>
          <w:p w:rsidR="00AD4078" w:rsidRPr="00AD4078" w:rsidRDefault="00AD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D4078" w:rsidRPr="00AD4078" w:rsidTr="00AD4078">
        <w:tc>
          <w:tcPr>
            <w:tcW w:w="846" w:type="dxa"/>
          </w:tcPr>
          <w:p w:rsidR="00AD4078" w:rsidRPr="00AD4078" w:rsidRDefault="00AD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AD4078" w:rsidRPr="00AD4078" w:rsidRDefault="00AD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Обучение гидов (экскурсоводов)</w:t>
            </w:r>
          </w:p>
        </w:tc>
        <w:tc>
          <w:tcPr>
            <w:tcW w:w="2113" w:type="dxa"/>
          </w:tcPr>
          <w:p w:rsidR="00AD4078" w:rsidRPr="00AD4078" w:rsidRDefault="00AD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манск</w:t>
            </w:r>
          </w:p>
        </w:tc>
        <w:tc>
          <w:tcPr>
            <w:tcW w:w="2413" w:type="dxa"/>
          </w:tcPr>
          <w:p w:rsidR="00AD4078" w:rsidRPr="00AD4078" w:rsidRDefault="00AD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Октябрь-ноябрь (при необходимости декабрь)</w:t>
            </w:r>
          </w:p>
        </w:tc>
      </w:tr>
      <w:tr w:rsidR="00AD4078" w:rsidRPr="00AD4078" w:rsidTr="00AD4078">
        <w:tc>
          <w:tcPr>
            <w:tcW w:w="846" w:type="dxa"/>
          </w:tcPr>
          <w:p w:rsidR="00AD4078" w:rsidRPr="00AD4078" w:rsidRDefault="00AD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AD4078" w:rsidRPr="00AD4078" w:rsidRDefault="00AD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Круглый стол «Сделано в Арктике»</w:t>
            </w:r>
          </w:p>
        </w:tc>
        <w:tc>
          <w:tcPr>
            <w:tcW w:w="2113" w:type="dxa"/>
          </w:tcPr>
          <w:p w:rsidR="00AD4078" w:rsidRPr="00AD4078" w:rsidRDefault="00AD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Мурманск</w:t>
            </w:r>
          </w:p>
        </w:tc>
        <w:tc>
          <w:tcPr>
            <w:tcW w:w="2413" w:type="dxa"/>
          </w:tcPr>
          <w:p w:rsidR="00AD4078" w:rsidRPr="00AD4078" w:rsidRDefault="00AD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D4078" w:rsidRPr="00AD4078" w:rsidTr="00AD4078">
        <w:tc>
          <w:tcPr>
            <w:tcW w:w="846" w:type="dxa"/>
          </w:tcPr>
          <w:p w:rsidR="00AD4078" w:rsidRPr="00AD4078" w:rsidRDefault="00AD4078" w:rsidP="00AD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AD4078" w:rsidRPr="00AD4078" w:rsidRDefault="00AD4078" w:rsidP="00AD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Круглый стол «Слет участников кластера»</w:t>
            </w:r>
          </w:p>
        </w:tc>
        <w:tc>
          <w:tcPr>
            <w:tcW w:w="2113" w:type="dxa"/>
          </w:tcPr>
          <w:p w:rsidR="00AD4078" w:rsidRPr="00AD4078" w:rsidRDefault="00AD4078" w:rsidP="00AD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Мурманск</w:t>
            </w:r>
          </w:p>
        </w:tc>
        <w:tc>
          <w:tcPr>
            <w:tcW w:w="2413" w:type="dxa"/>
          </w:tcPr>
          <w:p w:rsidR="00AD4078" w:rsidRPr="00AD4078" w:rsidRDefault="00AD4078" w:rsidP="00AD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AD4078" w:rsidRDefault="00AD4078"/>
    <w:sectPr w:rsidR="00AD4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8B0" w:rsidRDefault="005238B0" w:rsidP="005E7E5F">
      <w:pPr>
        <w:spacing w:after="0" w:line="240" w:lineRule="auto"/>
      </w:pPr>
      <w:r>
        <w:separator/>
      </w:r>
    </w:p>
  </w:endnote>
  <w:endnote w:type="continuationSeparator" w:id="0">
    <w:p w:rsidR="005238B0" w:rsidRDefault="005238B0" w:rsidP="005E7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8B0" w:rsidRDefault="005238B0" w:rsidP="005E7E5F">
      <w:pPr>
        <w:spacing w:after="0" w:line="240" w:lineRule="auto"/>
      </w:pPr>
      <w:r>
        <w:separator/>
      </w:r>
    </w:p>
  </w:footnote>
  <w:footnote w:type="continuationSeparator" w:id="0">
    <w:p w:rsidR="005238B0" w:rsidRDefault="005238B0" w:rsidP="005E7E5F">
      <w:pPr>
        <w:spacing w:after="0" w:line="240" w:lineRule="auto"/>
      </w:pPr>
      <w:r>
        <w:continuationSeparator/>
      </w:r>
    </w:p>
  </w:footnote>
  <w:footnote w:id="1">
    <w:p w:rsidR="005E7E5F" w:rsidRDefault="005E7E5F">
      <w:pPr>
        <w:pStyle w:val="a4"/>
      </w:pPr>
      <w:r>
        <w:rPr>
          <w:rStyle w:val="a6"/>
        </w:rPr>
        <w:footnoteRef/>
      </w:r>
      <w:r>
        <w:t xml:space="preserve"> </w:t>
      </w:r>
      <w:r w:rsidRPr="005E7E5F">
        <w:rPr>
          <w:rFonts w:ascii="Times New Roman" w:hAnsi="Times New Roman" w:cs="Times New Roman"/>
        </w:rPr>
        <w:t>В Плане возможны измене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078"/>
    <w:rsid w:val="005238B0"/>
    <w:rsid w:val="005E7E5F"/>
    <w:rsid w:val="00AD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C4FFF"/>
  <w15:chartTrackingRefBased/>
  <w15:docId w15:val="{4ED6C45E-4FC8-41CA-AEAB-F9093A85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E7E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E7E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E7E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2194-E02D-4822-A6A1-C2333C21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Р</dc:creator>
  <cp:keywords/>
  <dc:description/>
  <cp:lastModifiedBy>ЦКР</cp:lastModifiedBy>
  <cp:revision>2</cp:revision>
  <dcterms:created xsi:type="dcterms:W3CDTF">2021-06-09T09:59:00Z</dcterms:created>
  <dcterms:modified xsi:type="dcterms:W3CDTF">2021-06-09T10:09:00Z</dcterms:modified>
</cp:coreProperties>
</file>